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300"/>
        <w:gridCol w:w="277"/>
        <w:gridCol w:w="386"/>
        <w:gridCol w:w="1227"/>
        <w:gridCol w:w="1995"/>
        <w:gridCol w:w="1759"/>
        <w:gridCol w:w="1678"/>
        <w:gridCol w:w="1736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1745CC">
              <w:rPr>
                <w:sz w:val="36"/>
                <w:szCs w:val="36"/>
              </w:rPr>
            </w:r>
            <w:r w:rsidR="001745CC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1495C908" w:rsidR="00164D5E" w:rsidRPr="00591EEA" w:rsidRDefault="00644C84" w:rsidP="004D334F">
            <w:pPr>
              <w:rPr>
                <w:rFonts w:hint="eastAsia"/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Colour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3776A750" w:rsidR="007A4CC3" w:rsidRPr="00591EEA" w:rsidRDefault="00644C84" w:rsidP="00644C8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Hye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in Kim (Hele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4F0F47AC" w:rsidR="007A4CC3" w:rsidRPr="00591EEA" w:rsidRDefault="00644C84" w:rsidP="00644C8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Beginne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0AC9189B" w:rsidR="007A4CC3" w:rsidRPr="00591EEA" w:rsidRDefault="00644C8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26579B49" w:rsidR="007A4CC3" w:rsidRPr="00591EEA" w:rsidRDefault="00644C8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798BDB1C" w:rsidR="007A4CC3" w:rsidRPr="00591EEA" w:rsidRDefault="00644C84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</w:t>
            </w:r>
            <w:r w:rsidR="001F0442">
              <w:rPr>
                <w:color w:val="0000FF"/>
                <w:sz w:val="22"/>
                <w:szCs w:val="22"/>
              </w:rPr>
              <w:t xml:space="preserve">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9A97" w14:textId="12E06547" w:rsidR="009005AC" w:rsidRPr="009005AC" w:rsidRDefault="009005AC" w:rsidP="009005AC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hint="eastAsia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CD (Hello song,</w:t>
            </w: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 xml:space="preserve"> 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Color song,</w:t>
            </w:r>
            <w:r>
              <w:rPr>
                <w:rFonts w:eastAsia="맑은 고딕"/>
                <w:b w:val="0"/>
                <w:color w:val="0000FF"/>
                <w:sz w:val="24"/>
                <w:szCs w:val="24"/>
              </w:rPr>
              <w:t xml:space="preserve"> Good bye song), CD player</w:t>
            </w:r>
          </w:p>
          <w:p w14:paraId="285D6CC5" w14:textId="1970CD9C" w:rsidR="00123DE7" w:rsidRDefault="00644C84" w:rsidP="009005AC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proofErr w:type="spellStart"/>
            <w:r>
              <w:rPr>
                <w:b w:val="0"/>
                <w:color w:val="0000FF"/>
                <w:sz w:val="24"/>
                <w:szCs w:val="24"/>
              </w:rPr>
              <w:t>Pororo</w:t>
            </w:r>
            <w:proofErr w:type="spellEnd"/>
            <w:r>
              <w:rPr>
                <w:b w:val="0"/>
                <w:color w:val="0000FF"/>
                <w:sz w:val="24"/>
                <w:szCs w:val="24"/>
              </w:rPr>
              <w:t xml:space="preserve"> picture that cut out</w:t>
            </w:r>
            <w:r w:rsidR="00C3741D">
              <w:rPr>
                <w:b w:val="0"/>
                <w:color w:val="0000FF"/>
                <w:sz w:val="24"/>
                <w:szCs w:val="24"/>
              </w:rPr>
              <w:t xml:space="preserve"> white part of face and tummy</w:t>
            </w:r>
            <w:r w:rsidR="001F0442">
              <w:rPr>
                <w:b w:val="0"/>
                <w:color w:val="0000FF"/>
                <w:sz w:val="24"/>
                <w:szCs w:val="24"/>
              </w:rPr>
              <w:t>.</w:t>
            </w:r>
            <w:r w:rsidR="009005AC">
              <w:rPr>
                <w:b w:val="0"/>
                <w:color w:val="0000FF"/>
                <w:sz w:val="24"/>
                <w:szCs w:val="24"/>
              </w:rPr>
              <w:t xml:space="preserve"> (</w:t>
            </w:r>
            <w:proofErr w:type="gramStart"/>
            <w:r w:rsidR="009005AC">
              <w:rPr>
                <w:b w:val="0"/>
                <w:color w:val="0000FF"/>
                <w:sz w:val="24"/>
                <w:szCs w:val="24"/>
              </w:rPr>
              <w:t>laminate</w:t>
            </w:r>
            <w:proofErr w:type="gramEnd"/>
            <w:r w:rsidR="009005AC">
              <w:rPr>
                <w:b w:val="0"/>
                <w:color w:val="0000FF"/>
                <w:sz w:val="24"/>
                <w:szCs w:val="24"/>
              </w:rPr>
              <w:t>)</w:t>
            </w:r>
          </w:p>
          <w:p w14:paraId="07E9D703" w14:textId="73F1010D" w:rsidR="00123DE7" w:rsidRDefault="001F0442" w:rsidP="009005AC">
            <w:pPr>
              <w:pStyle w:val="5"/>
              <w:numPr>
                <w:ilvl w:val="0"/>
                <w:numId w:val="15"/>
              </w:numPr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 xml:space="preserve">Colored paper Red, Blue, Yellow and White. </w:t>
            </w:r>
            <w:r w:rsidR="009005AC">
              <w:rPr>
                <w:b w:val="0"/>
                <w:color w:val="0000FF"/>
                <w:sz w:val="24"/>
                <w:szCs w:val="24"/>
              </w:rPr>
              <w:t>(</w:t>
            </w:r>
            <w:proofErr w:type="gramStart"/>
            <w:r w:rsidR="009005AC">
              <w:rPr>
                <w:b w:val="0"/>
                <w:color w:val="0000FF"/>
                <w:sz w:val="24"/>
                <w:szCs w:val="24"/>
              </w:rPr>
              <w:t>laminate</w:t>
            </w:r>
            <w:proofErr w:type="gramEnd"/>
            <w:r w:rsidR="009005AC">
              <w:rPr>
                <w:b w:val="0"/>
                <w:color w:val="0000FF"/>
                <w:sz w:val="24"/>
                <w:szCs w:val="24"/>
              </w:rPr>
              <w:t>)</w:t>
            </w:r>
          </w:p>
          <w:p w14:paraId="10640B1D" w14:textId="0CB57727" w:rsidR="00A84534" w:rsidRPr="00A84534" w:rsidRDefault="00C3741D" w:rsidP="00A84534">
            <w:pPr>
              <w:pStyle w:val="5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hint="eastAsia"/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Red, Blue, Yellow Juice pictures</w:t>
            </w:r>
            <w:proofErr w:type="gramStart"/>
            <w:r>
              <w:rPr>
                <w:b w:val="0"/>
                <w:color w:val="0000FF"/>
                <w:sz w:val="24"/>
                <w:szCs w:val="24"/>
              </w:rPr>
              <w:t>.</w:t>
            </w:r>
            <w:r w:rsidR="009005AC">
              <w:rPr>
                <w:b w:val="0"/>
                <w:color w:val="0000FF"/>
                <w:sz w:val="24"/>
                <w:szCs w:val="24"/>
              </w:rPr>
              <w:t>(</w:t>
            </w:r>
            <w:proofErr w:type="gramEnd"/>
            <w:r w:rsidR="009005AC">
              <w:rPr>
                <w:b w:val="0"/>
                <w:color w:val="0000FF"/>
                <w:sz w:val="24"/>
                <w:szCs w:val="24"/>
              </w:rPr>
              <w:t>laminate)</w:t>
            </w:r>
            <w:r w:rsidR="00A84534">
              <w:rPr>
                <w:b w:val="0"/>
                <w:color w:val="0000FF"/>
                <w:sz w:val="24"/>
                <w:szCs w:val="24"/>
              </w:rPr>
              <w:t xml:space="preserve"> cleared file</w:t>
            </w:r>
          </w:p>
          <w:p w14:paraId="4999D00D" w14:textId="7AF4C3A8" w:rsidR="001E0CC6" w:rsidRPr="001E0CC6" w:rsidRDefault="001E0CC6" w:rsidP="001E0CC6">
            <w:pPr>
              <w:pStyle w:val="Body"/>
              <w:numPr>
                <w:ilvl w:val="0"/>
                <w:numId w:val="15"/>
              </w:numPr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Word red</w:t>
            </w:r>
            <w:r>
              <w:rPr>
                <w:rFonts w:eastAsia="맑은 고딕"/>
              </w:rPr>
              <w:t xml:space="preserve"> card that colored red, same as blue, and yellow card</w:t>
            </w:r>
          </w:p>
          <w:p w14:paraId="5EC063C1" w14:textId="77777777" w:rsidR="009005AC" w:rsidRDefault="009005AC" w:rsidP="009005AC">
            <w:pPr>
              <w:pStyle w:val="Body"/>
              <w:numPr>
                <w:ilvl w:val="0"/>
                <w:numId w:val="16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Outline of </w:t>
            </w:r>
            <w:r>
              <w:rPr>
                <w:rFonts w:eastAsia="맑은 고딕"/>
              </w:rPr>
              <w:t>car, tree</w:t>
            </w:r>
            <w:r>
              <w:rPr>
                <w:rFonts w:eastAsia="맑은 고딕" w:hint="eastAsia"/>
              </w:rPr>
              <w:t>, and house</w:t>
            </w:r>
            <w:r>
              <w:rPr>
                <w:rFonts w:eastAsia="맑은 고딕"/>
              </w:rPr>
              <w:t xml:space="preserve"> in one</w:t>
            </w:r>
            <w:r w:rsidR="001E0CC6">
              <w:rPr>
                <w:rFonts w:eastAsia="맑은 고딕"/>
              </w:rPr>
              <w:t xml:space="preserve"> white</w:t>
            </w:r>
            <w:r>
              <w:rPr>
                <w:rFonts w:eastAsia="맑은 고딕"/>
              </w:rPr>
              <w:t xml:space="preserve"> paper (six copies)</w:t>
            </w:r>
          </w:p>
          <w:p w14:paraId="1FB9722A" w14:textId="77777777" w:rsidR="001E0CC6" w:rsidRDefault="001E0CC6" w:rsidP="001E0CC6">
            <w:pPr>
              <w:pStyle w:val="Body"/>
              <w:numPr>
                <w:ilvl w:val="0"/>
                <w:numId w:val="17"/>
              </w:numPr>
              <w:rPr>
                <w:rFonts w:eastAsia="맑은 고딕"/>
              </w:rPr>
            </w:pPr>
            <w:r>
              <w:rPr>
                <w:rFonts w:eastAsia="맑은 고딕"/>
              </w:rPr>
              <w:t>Red car</w:t>
            </w:r>
            <w:r w:rsidR="00922B1A">
              <w:rPr>
                <w:rFonts w:eastAsia="맑은 고딕"/>
              </w:rPr>
              <w:t xml:space="preserve"> pictured</w:t>
            </w:r>
            <w:r>
              <w:rPr>
                <w:rFonts w:eastAsia="맑은 고딕"/>
              </w:rPr>
              <w:t xml:space="preserve"> card, blue tree</w:t>
            </w:r>
            <w:r w:rsidR="00922B1A">
              <w:rPr>
                <w:rFonts w:eastAsia="맑은 고딕"/>
              </w:rPr>
              <w:t xml:space="preserve"> pictured</w:t>
            </w:r>
            <w:r>
              <w:rPr>
                <w:rFonts w:eastAsia="맑은 고딕"/>
              </w:rPr>
              <w:t xml:space="preserve"> card, yellow house</w:t>
            </w:r>
            <w:r w:rsidR="00922B1A">
              <w:rPr>
                <w:rFonts w:eastAsia="맑은 고딕"/>
              </w:rPr>
              <w:t xml:space="preserve"> pictured</w:t>
            </w:r>
            <w:r>
              <w:rPr>
                <w:rFonts w:eastAsia="맑은 고딕"/>
              </w:rPr>
              <w:t xml:space="preserve"> card</w:t>
            </w:r>
          </w:p>
          <w:p w14:paraId="2C172F39" w14:textId="77777777" w:rsidR="00C35387" w:rsidRDefault="00C35387" w:rsidP="00C35387">
            <w:pPr>
              <w:pStyle w:val="Body"/>
              <w:ind w:left="1600"/>
              <w:rPr>
                <w:rFonts w:eastAsia="맑은 고딕"/>
              </w:rPr>
            </w:pPr>
          </w:p>
          <w:p w14:paraId="45FBD042" w14:textId="0D907E5D" w:rsidR="00C35387" w:rsidRPr="009005AC" w:rsidRDefault="00C35387" w:rsidP="00C35387">
            <w:pPr>
              <w:pStyle w:val="Body"/>
              <w:numPr>
                <w:ilvl w:val="0"/>
                <w:numId w:val="16"/>
              </w:numPr>
              <w:rPr>
                <w:rFonts w:eastAsia="맑은 고딕" w:hint="eastAsia"/>
              </w:rPr>
            </w:pPr>
            <w:proofErr w:type="gramStart"/>
            <w:r>
              <w:rPr>
                <w:rFonts w:eastAsia="맑은 고딕"/>
              </w:rPr>
              <w:t>letter</w:t>
            </w:r>
            <w:r w:rsidR="00EF6E09">
              <w:rPr>
                <w:rFonts w:eastAsia="맑은 고딕"/>
              </w:rPr>
              <w:t>s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Red, Blue, and Yellow.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756D5734" w:rsidR="00726024" w:rsidRPr="00591EEA" w:rsidRDefault="003C4995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spellStart"/>
            <w:r>
              <w:rPr>
                <w:b w:val="0"/>
                <w:color w:val="0000FF"/>
                <w:sz w:val="22"/>
                <w:szCs w:val="22"/>
              </w:rPr>
              <w:t>Ss</w:t>
            </w:r>
            <w:proofErr w:type="spellEnd"/>
            <w:r>
              <w:rPr>
                <w:b w:val="0"/>
                <w:color w:val="0000FF"/>
                <w:sz w:val="22"/>
                <w:szCs w:val="22"/>
              </w:rPr>
              <w:t xml:space="preserve"> will improve their listening skills by listening the colors’ name repeatedly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4AF7680C" w:rsidR="00726024" w:rsidRPr="00591EEA" w:rsidRDefault="003C4995" w:rsidP="00726024">
            <w:pPr>
              <w:pStyle w:val="Body"/>
              <w:spacing w:before="100" w:beforeAutospacing="1" w:after="100" w:afterAutospacing="1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Ss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will practice listening by the color song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04D2F40B" w:rsidR="00726024" w:rsidRPr="00591EEA" w:rsidRDefault="003C4995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spellStart"/>
            <w:r>
              <w:rPr>
                <w:b w:val="0"/>
                <w:color w:val="0000FF"/>
                <w:sz w:val="22"/>
                <w:szCs w:val="22"/>
              </w:rPr>
              <w:t>Ss</w:t>
            </w:r>
            <w:proofErr w:type="spellEnd"/>
            <w:r>
              <w:rPr>
                <w:b w:val="0"/>
                <w:color w:val="0000FF"/>
                <w:sz w:val="22"/>
                <w:szCs w:val="22"/>
              </w:rPr>
              <w:t xml:space="preserve"> will learn the colors not only by listening but watching, and writing also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1875F98B" w:rsidR="00F374C4" w:rsidRPr="00591EEA" w:rsidRDefault="00922B1A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3 songs, T’s instructions and talk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230B8DDE" w:rsidR="00F374C4" w:rsidRPr="00591EEA" w:rsidRDefault="00922B1A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3 songs, </w:t>
            </w:r>
            <w:proofErr w:type="spellStart"/>
            <w:r w:rsidR="00C35387">
              <w:rPr>
                <w:b w:val="0"/>
                <w:color w:val="0000FF"/>
                <w:sz w:val="22"/>
                <w:szCs w:val="22"/>
              </w:rPr>
              <w:t>Ss</w:t>
            </w:r>
            <w:proofErr w:type="spellEnd"/>
            <w:r w:rsidR="00C35387">
              <w:rPr>
                <w:b w:val="0"/>
                <w:color w:val="0000FF"/>
                <w:sz w:val="22"/>
                <w:szCs w:val="22"/>
              </w:rPr>
              <w:t xml:space="preserve"> speaks the name of colors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0D7A1662" w:rsidR="00F374C4" w:rsidRPr="00591EEA" w:rsidRDefault="00C35387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Words of colored cards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701BE6A3" w:rsidR="00F374C4" w:rsidRPr="00591EEA" w:rsidRDefault="00EF6E09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Write Dots of letters of colors (connect/draw)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703A5EFB" w:rsidR="00726024" w:rsidRPr="00591EEA" w:rsidRDefault="00277845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tudents will focus on how to say the colors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74595DD3" w:rsidR="00726024" w:rsidRPr="00277845" w:rsidRDefault="0027784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focus on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learning colors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0F0C1E22" w:rsidR="00726024" w:rsidRPr="00277845" w:rsidRDefault="0027784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will learn basic grammar by singi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ng and listening songs and T’s talk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66A8DBA4" w:rsidR="00726024" w:rsidRPr="00277845" w:rsidRDefault="00277845" w:rsidP="00726024">
            <w:pPr>
              <w:pStyle w:val="5"/>
              <w:spacing w:before="100" w:beforeAutospacing="1" w:after="100" w:afterAutospacing="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</w:t>
            </w:r>
            <w:r w:rsidR="00330B60">
              <w:rPr>
                <w:rFonts w:eastAsia="맑은 고딕"/>
                <w:b w:val="0"/>
                <w:color w:val="0000FF"/>
                <w:sz w:val="22"/>
                <w:szCs w:val="22"/>
              </w:rPr>
              <w:t>understand the colors by singing and listening the songs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1AB02404" w:rsidR="00726024" w:rsidRPr="00591EEA" w:rsidRDefault="00330B60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Students will understand three colors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C9C92" w14:textId="77777777" w:rsidR="00F374C4" w:rsidRDefault="00330B60" w:rsidP="000D4619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Students already know the words tree, car, and house. </w:t>
            </w:r>
          </w:p>
          <w:p w14:paraId="498F5756" w14:textId="02AF5A98" w:rsidR="00330B60" w:rsidRPr="00330B60" w:rsidRDefault="00330B60" w:rsidP="00330B60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Students already know the alphabet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1D526F83" w:rsidR="00BC414A" w:rsidRPr="00330B60" w:rsidRDefault="00330B60" w:rsidP="007F5594">
            <w:pPr>
              <w:pStyle w:val="Body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feel lost when </w:t>
            </w:r>
            <w:r>
              <w:rPr>
                <w:rFonts w:eastAsia="맑은 고딕"/>
                <w:sz w:val="22"/>
                <w:szCs w:val="22"/>
              </w:rPr>
              <w:t>they hear the songs for first time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4B8AC5BD" w:rsidR="003F75ED" w:rsidRPr="00591EEA" w:rsidRDefault="00A84534" w:rsidP="0072602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A84534">
              <w:rPr>
                <w:b w:val="0"/>
                <w:color w:val="0000FF"/>
                <w:sz w:val="22"/>
                <w:szCs w:val="22"/>
              </w:rPr>
              <w:t>https://www.google.co.kr/search?q=%EB%82%98%EB%AC%B4+%EC%95%84%EC%9B%83%EB%9D%BC%EC%9D%B8&amp;biw=1366&amp;bih=622&amp;source=lnms&amp;tbm=isch&amp;sa=X&amp;ved=0CAYQ_AUoAWoVChMIveaSy8KPxwIVRhqmCh1nog_t#tbm=isch&amp;q=outline+house&amp;imgrc=sK94MEM_IQKroM%3A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5F792863" w:rsidR="003F75ED" w:rsidRPr="00591EEA" w:rsidRDefault="00330B60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proofErr w:type="gramStart"/>
            <w:r>
              <w:rPr>
                <w:b w:val="0"/>
                <w:color w:val="0000FF"/>
                <w:sz w:val="22"/>
                <w:szCs w:val="22"/>
              </w:rPr>
              <w:t>If  CD</w:t>
            </w:r>
            <w:proofErr w:type="gramEnd"/>
            <w:r>
              <w:rPr>
                <w:b w:val="0"/>
                <w:color w:val="0000FF"/>
                <w:sz w:val="22"/>
                <w:szCs w:val="22"/>
              </w:rPr>
              <w:t xml:space="preserve"> player does not working, T has to sing by herself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47"/>
        <w:gridCol w:w="283"/>
        <w:gridCol w:w="2230"/>
        <w:gridCol w:w="3196"/>
        <w:gridCol w:w="2377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015E45B2" w:rsidR="003F75ED" w:rsidRPr="007E395B" w:rsidRDefault="007E395B" w:rsidP="003F75ED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Let’s</w:t>
            </w:r>
            <w:r>
              <w:rPr>
                <w:rFonts w:ascii="맑은 고딕" w:eastAsia="맑은 고딕" w:hAnsi="맑은 고딕" w:hint="eastAsia"/>
                <w:b w:val="0"/>
                <w:color w:val="0000FF"/>
                <w:sz w:val="22"/>
                <w:szCs w:val="22"/>
              </w:rPr>
              <w:t xml:space="preserve"> sing the colors and find the colors in the classroom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6F78569F" w:rsidR="003F75ED" w:rsidRPr="00591EEA" w:rsidRDefault="007E395B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>Have an idea of colors by singing and find the colors nearby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7F3E6B52" w:rsidR="003F75ED" w:rsidRPr="00591EEA" w:rsidRDefault="007E395B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>
              <w:rPr>
                <w:b w:val="0"/>
                <w:color w:val="0000FF"/>
                <w:sz w:val="22"/>
                <w:szCs w:val="22"/>
              </w:rPr>
              <w:t xml:space="preserve">CD, </w:t>
            </w:r>
            <w:proofErr w:type="gramStart"/>
            <w:r>
              <w:rPr>
                <w:b w:val="0"/>
                <w:color w:val="0000FF"/>
                <w:sz w:val="22"/>
                <w:szCs w:val="22"/>
              </w:rPr>
              <w:t>Cd</w:t>
            </w:r>
            <w:proofErr w:type="gramEnd"/>
            <w:r>
              <w:rPr>
                <w:b w:val="0"/>
                <w:color w:val="0000FF"/>
                <w:sz w:val="22"/>
                <w:szCs w:val="22"/>
              </w:rPr>
              <w:t xml:space="preserve"> player, red, blue, yellow papers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352EF9F1" w:rsidR="00447E0C" w:rsidRPr="007E395B" w:rsidRDefault="006C6CDC" w:rsidP="00427DF2">
            <w:pPr>
              <w:pStyle w:val="a5"/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1</w:t>
            </w:r>
            <w:r w:rsidR="007E395B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E395B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48B6621F" w:rsidR="00447E0C" w:rsidRPr="00591EEA" w:rsidRDefault="007E395B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proofErr w:type="spellStart"/>
            <w:r>
              <w:rPr>
                <w:color w:val="0000FF"/>
                <w:sz w:val="22"/>
                <w:szCs w:val="22"/>
              </w:rPr>
              <w:t>wholeclass</w:t>
            </w:r>
            <w:proofErr w:type="spellEnd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08EDBC6E" w:rsidR="00447E0C" w:rsidRPr="00591EEA" w:rsidRDefault="007E395B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Listen, watch and follow(singing/dance) teacher for hello so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2F260D97" w:rsidR="00447E0C" w:rsidRPr="00591EEA" w:rsidRDefault="007E395B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Sing and dance for hello song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0AB14490" w:rsidR="00413A83" w:rsidRPr="00B10BBA" w:rsidRDefault="007E395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mi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17DF08FE" w:rsidR="00413A83" w:rsidRDefault="007E395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oleclass</w:t>
            </w:r>
            <w:proofErr w:type="spellEnd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3EA1158C" w:rsidR="00413A83" w:rsidRPr="00413A83" w:rsidRDefault="007E395B" w:rsidP="007E395B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Listen, watch and follow(singing/dance) teacher for </w:t>
            </w:r>
            <w:r>
              <w:rPr>
                <w:color w:val="0000FF"/>
                <w:sz w:val="22"/>
                <w:szCs w:val="22"/>
              </w:rPr>
              <w:t>color</w:t>
            </w:r>
            <w:r>
              <w:rPr>
                <w:color w:val="0000FF"/>
                <w:sz w:val="22"/>
                <w:szCs w:val="22"/>
              </w:rPr>
              <w:t xml:space="preserve"> song</w:t>
            </w:r>
            <w:r>
              <w:rPr>
                <w:color w:val="0000FF"/>
                <w:sz w:val="22"/>
                <w:szCs w:val="22"/>
              </w:rPr>
              <w:t xml:space="preserve"> and watch the </w:t>
            </w:r>
            <w:proofErr w:type="spellStart"/>
            <w:r>
              <w:rPr>
                <w:color w:val="0000FF"/>
                <w:sz w:val="22"/>
                <w:szCs w:val="22"/>
              </w:rPr>
              <w:t>red,blue,yellow</w:t>
            </w:r>
            <w:proofErr w:type="spellEnd"/>
            <w:r>
              <w:rPr>
                <w:color w:val="0000FF"/>
                <w:sz w:val="22"/>
                <w:szCs w:val="22"/>
              </w:rPr>
              <w:t xml:space="preserve"> pap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5C09CE5B" w:rsidR="00413A83" w:rsidRPr="00413A83" w:rsidRDefault="007E395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 the song and show them the colored paper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51E8AC32" w:rsidR="00413A83" w:rsidRDefault="007E395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6622C8C3" w:rsidR="00413A83" w:rsidRDefault="007E395B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oleclass</w:t>
            </w:r>
            <w:proofErr w:type="spellEnd"/>
            <w:r w:rsidR="007955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 w:rsidR="0079550D"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09497D86" w:rsidR="00413A83" w:rsidRDefault="007E395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 out the colors in the class that teacher asked to the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46AF44F9" w:rsidR="00413A83" w:rsidRDefault="007E395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where is red, blue, yellow colors in the class</w:t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6431" w14:textId="1D31200D" w:rsidR="00413A83" w:rsidRDefault="006C6CDC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Hello song </w:t>
            </w:r>
            <w:proofErr w:type="gram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( Hello</w:t>
            </w:r>
            <w:proofErr w:type="gram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How are you Hello </w:t>
            </w:r>
            <w:proofErr w:type="spellStart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eekaboo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! </w:t>
            </w:r>
          </w:p>
          <w:p w14:paraId="3A368583" w14:textId="77777777" w:rsidR="006C6CDC" w:rsidRDefault="006C6CDC" w:rsidP="006C6CDC">
            <w:pPr>
              <w:pStyle w:val="Body"/>
              <w:rPr>
                <w:rFonts w:eastAsia="맑은 고딕"/>
                <w:b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Hello </w:t>
            </w:r>
            <w:proofErr w:type="spellStart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 How are you Hello </w:t>
            </w:r>
            <w:proofErr w:type="spellStart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>Peekaboo</w:t>
            </w:r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!</w:t>
            </w:r>
          </w:p>
          <w:p w14:paraId="763CFFE0" w14:textId="77777777" w:rsidR="006C6CDC" w:rsidRDefault="006C6CDC" w:rsidP="006C6CDC">
            <w:pPr>
              <w:pStyle w:val="Body"/>
              <w:rPr>
                <w:rFonts w:eastAsia="맑은 고딕"/>
                <w:b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Hello </w:t>
            </w:r>
            <w:proofErr w:type="spellStart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 How are you Hello </w:t>
            </w:r>
            <w:proofErr w:type="spellStart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Hello</w:t>
            </w:r>
            <w:proofErr w:type="spellEnd"/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>Peekaboo</w:t>
            </w:r>
            <w:r>
              <w:rPr>
                <w:rFonts w:eastAsia="맑은 고딕" w:hint="eastAsia"/>
                <w:b/>
                <w:color w:val="0000FF"/>
                <w:sz w:val="22"/>
                <w:szCs w:val="22"/>
              </w:rPr>
              <w:t>!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>)</w:t>
            </w:r>
          </w:p>
          <w:p w14:paraId="00A746F4" w14:textId="77777777" w:rsidR="006C6CDC" w:rsidRDefault="006C6CDC" w:rsidP="006C6CDC">
            <w:pPr>
              <w:pStyle w:val="Body"/>
              <w:rPr>
                <w:rFonts w:eastAsia="맑은 고딕"/>
                <w:b/>
                <w:color w:val="0000FF"/>
                <w:sz w:val="22"/>
                <w:szCs w:val="22"/>
              </w:rPr>
            </w:pPr>
          </w:p>
          <w:p w14:paraId="61376750" w14:textId="77777777" w:rsidR="006C6CDC" w:rsidRDefault="006C6CDC" w:rsidP="006C6CDC">
            <w:pPr>
              <w:pStyle w:val="Body"/>
              <w:rPr>
                <w:rFonts w:eastAsia="맑은 고딕"/>
                <w:b/>
                <w:color w:val="0000FF"/>
                <w:sz w:val="22"/>
                <w:szCs w:val="22"/>
              </w:rPr>
            </w:pPr>
            <w:r>
              <w:rPr>
                <w:rFonts w:eastAsia="맑은 고딕"/>
                <w:b/>
                <w:color w:val="0000FF"/>
                <w:sz w:val="22"/>
                <w:szCs w:val="22"/>
              </w:rPr>
              <w:t xml:space="preserve">Color song </w:t>
            </w:r>
            <w:proofErr w:type="gramStart"/>
            <w:r>
              <w:rPr>
                <w:rFonts w:eastAsia="맑은 고딕"/>
                <w:b/>
                <w:color w:val="0000FF"/>
                <w:sz w:val="22"/>
                <w:szCs w:val="22"/>
              </w:rPr>
              <w:t>( I</w:t>
            </w:r>
            <w:proofErr w:type="gramEnd"/>
            <w:r>
              <w:rPr>
                <w:rFonts w:eastAsia="맑은 고딕"/>
                <w:b/>
                <w:color w:val="0000FF"/>
                <w:sz w:val="22"/>
                <w:szCs w:val="22"/>
              </w:rPr>
              <w:t xml:space="preserve"> see colors everywhere. 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>I see colors everywhere.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/>
                <w:color w:val="0000FF"/>
                <w:sz w:val="22"/>
                <w:szCs w:val="22"/>
              </w:rPr>
              <w:t>I see colors everywhere.</w:t>
            </w:r>
          </w:p>
          <w:p w14:paraId="22CECDF4" w14:textId="587EFFC1" w:rsidR="006C6CDC" w:rsidRPr="006C6CDC" w:rsidRDefault="006C6CDC" w:rsidP="006C6CDC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/>
                <w:b/>
                <w:color w:val="0000FF"/>
                <w:sz w:val="22"/>
                <w:szCs w:val="22"/>
              </w:rPr>
              <w:t>What color do you see? Red and blue. Red, red, hello, red. Blue, blue, and blue. Red, red, good bye, red. See you later blue) you repeat with other colors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49"/>
        <w:gridCol w:w="1247"/>
        <w:gridCol w:w="1461"/>
        <w:gridCol w:w="852"/>
        <w:gridCol w:w="3031"/>
        <w:gridCol w:w="2366"/>
      </w:tblGrid>
      <w:tr w:rsidR="00CB12E9" w:rsidRPr="008F439C" w14:paraId="7D055A0C" w14:textId="77777777" w:rsidTr="006A745D">
        <w:trPr>
          <w:trHeight w:val="360"/>
          <w:jc w:val="center"/>
        </w:trPr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47F20634" w:rsidR="00CB12E9" w:rsidRPr="00B10BBA" w:rsidRDefault="006A745D" w:rsidP="006A745D">
            <w:pPr>
              <w:pStyle w:val="Heading31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Poro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juice</w:t>
            </w:r>
          </w:p>
        </w:tc>
      </w:tr>
      <w:tr w:rsidR="00CB12E9" w:rsidRPr="008F439C" w14:paraId="1386998D" w14:textId="77777777" w:rsidTr="006A745D">
        <w:trPr>
          <w:trHeight w:val="301"/>
          <w:jc w:val="center"/>
        </w:trPr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6A745D">
        <w:trPr>
          <w:trHeight w:val="320"/>
          <w:jc w:val="center"/>
        </w:trPr>
        <w:tc>
          <w:tcPr>
            <w:tcW w:w="48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15EDE98F" w:rsidR="00CB12E9" w:rsidRPr="00B10BBA" w:rsidRDefault="006A745D" w:rsidP="003C4995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y learn colors by </w:t>
            </w:r>
            <w:proofErr w:type="spellStart"/>
            <w:r>
              <w:rPr>
                <w:b w:val="0"/>
                <w:sz w:val="22"/>
                <w:szCs w:val="22"/>
              </w:rPr>
              <w:t>Poror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activity </w:t>
            </w:r>
          </w:p>
        </w:tc>
        <w:tc>
          <w:tcPr>
            <w:tcW w:w="5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296E" w14:textId="77777777" w:rsidR="006A745D" w:rsidRDefault="006A745D" w:rsidP="006A745D">
            <w:pPr>
              <w:pStyle w:val="5"/>
              <w:numPr>
                <w:ilvl w:val="0"/>
                <w:numId w:val="12"/>
              </w:numPr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proofErr w:type="spellStart"/>
            <w:r>
              <w:rPr>
                <w:b w:val="0"/>
                <w:color w:val="0000FF"/>
                <w:sz w:val="24"/>
                <w:szCs w:val="24"/>
              </w:rPr>
              <w:t>Pororo</w:t>
            </w:r>
            <w:proofErr w:type="spellEnd"/>
            <w:r>
              <w:rPr>
                <w:b w:val="0"/>
                <w:color w:val="0000FF"/>
                <w:sz w:val="24"/>
                <w:szCs w:val="24"/>
              </w:rPr>
              <w:t xml:space="preserve"> picture that cut out white part of face and tummy. (</w:t>
            </w:r>
            <w:proofErr w:type="gramStart"/>
            <w:r>
              <w:rPr>
                <w:b w:val="0"/>
                <w:color w:val="0000FF"/>
                <w:sz w:val="24"/>
                <w:szCs w:val="24"/>
              </w:rPr>
              <w:t>laminate</w:t>
            </w:r>
            <w:proofErr w:type="gramEnd"/>
            <w:r>
              <w:rPr>
                <w:b w:val="0"/>
                <w:color w:val="0000FF"/>
                <w:sz w:val="24"/>
                <w:szCs w:val="24"/>
              </w:rPr>
              <w:t>)</w:t>
            </w:r>
          </w:p>
          <w:p w14:paraId="00791E1B" w14:textId="77777777" w:rsidR="006A745D" w:rsidRDefault="006A745D" w:rsidP="006A745D">
            <w:pPr>
              <w:pStyle w:val="5"/>
              <w:numPr>
                <w:ilvl w:val="0"/>
                <w:numId w:val="15"/>
              </w:numPr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Colored paper Red, Blue, Yellow and White. (</w:t>
            </w:r>
            <w:proofErr w:type="gramStart"/>
            <w:r>
              <w:rPr>
                <w:b w:val="0"/>
                <w:color w:val="0000FF"/>
                <w:sz w:val="24"/>
                <w:szCs w:val="24"/>
              </w:rPr>
              <w:t>laminate</w:t>
            </w:r>
            <w:proofErr w:type="gramEnd"/>
            <w:r>
              <w:rPr>
                <w:b w:val="0"/>
                <w:color w:val="0000FF"/>
                <w:sz w:val="24"/>
                <w:szCs w:val="24"/>
              </w:rPr>
              <w:t>)</w:t>
            </w:r>
          </w:p>
          <w:p w14:paraId="4184ADAD" w14:textId="77777777" w:rsidR="006A745D" w:rsidRDefault="006A745D" w:rsidP="006A745D">
            <w:pPr>
              <w:pStyle w:val="5"/>
              <w:numPr>
                <w:ilvl w:val="0"/>
                <w:numId w:val="15"/>
              </w:numPr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r>
              <w:rPr>
                <w:b w:val="0"/>
                <w:color w:val="0000FF"/>
                <w:sz w:val="24"/>
                <w:szCs w:val="24"/>
              </w:rPr>
              <w:t>Red, Blue, Yellow Juice pictures</w:t>
            </w:r>
            <w:proofErr w:type="gramStart"/>
            <w:r>
              <w:rPr>
                <w:b w:val="0"/>
                <w:color w:val="0000FF"/>
                <w:sz w:val="24"/>
                <w:szCs w:val="24"/>
              </w:rPr>
              <w:t>.(</w:t>
            </w:r>
            <w:proofErr w:type="gramEnd"/>
            <w:r>
              <w:rPr>
                <w:b w:val="0"/>
                <w:color w:val="0000FF"/>
                <w:sz w:val="24"/>
                <w:szCs w:val="24"/>
              </w:rPr>
              <w:t>laminate)</w:t>
            </w:r>
          </w:p>
          <w:p w14:paraId="562B0E18" w14:textId="768FB01C" w:rsidR="00CB12E9" w:rsidRPr="006A745D" w:rsidRDefault="00CB12E9" w:rsidP="003C4995">
            <w:pPr>
              <w:pStyle w:val="Body"/>
              <w:numPr>
                <w:ilvl w:val="0"/>
                <w:numId w:val="15"/>
              </w:num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6A745D" w:rsidRPr="008F439C" w14:paraId="1A831EC8" w14:textId="77777777" w:rsidTr="006A745D">
        <w:trPr>
          <w:trHeight w:val="301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6A745D" w:rsidRPr="008F439C" w14:paraId="049B577D" w14:textId="77777777" w:rsidTr="006A745D">
        <w:trPr>
          <w:trHeight w:val="18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32344535" w:rsidR="00CB12E9" w:rsidRPr="00B10BBA" w:rsidRDefault="006A745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706B0E29" w:rsidR="00CB12E9" w:rsidRPr="00B10BBA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bookmarkStart w:id="1" w:name="Dropdown3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56872E1F" w:rsidR="00CB12E9" w:rsidRPr="00413A83" w:rsidRDefault="006A745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</w:t>
            </w:r>
            <w:proofErr w:type="spellStart"/>
            <w:r>
              <w:rPr>
                <w:sz w:val="22"/>
                <w:szCs w:val="22"/>
              </w:rPr>
              <w:t>Pororo</w:t>
            </w:r>
            <w:proofErr w:type="spellEnd"/>
            <w:r>
              <w:rPr>
                <w:sz w:val="22"/>
                <w:szCs w:val="22"/>
              </w:rPr>
              <w:t xml:space="preserve"> colored juice and say the color name that students want to give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1A3B64F6" w:rsidR="00CB12E9" w:rsidRPr="00413A83" w:rsidRDefault="006A745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</w:t>
            </w:r>
            <w:proofErr w:type="spellStart"/>
            <w:r>
              <w:rPr>
                <w:sz w:val="22"/>
                <w:szCs w:val="22"/>
              </w:rPr>
              <w:t>Pororo</w:t>
            </w:r>
            <w:proofErr w:type="spellEnd"/>
            <w:r>
              <w:rPr>
                <w:sz w:val="22"/>
                <w:szCs w:val="22"/>
              </w:rPr>
              <w:t xml:space="preserve"> color when </w:t>
            </w:r>
            <w:proofErr w:type="spellStart"/>
            <w:r>
              <w:rPr>
                <w:sz w:val="22"/>
                <w:szCs w:val="22"/>
              </w:rPr>
              <w:t>Ss</w:t>
            </w:r>
            <w:proofErr w:type="spellEnd"/>
            <w:r>
              <w:rPr>
                <w:sz w:val="22"/>
                <w:szCs w:val="22"/>
              </w:rPr>
              <w:t xml:space="preserve"> give colored juice</w:t>
            </w:r>
          </w:p>
        </w:tc>
      </w:tr>
      <w:tr w:rsidR="006A745D" w:rsidRPr="008F439C" w14:paraId="148648F6" w14:textId="77777777" w:rsidTr="006A745D">
        <w:trPr>
          <w:trHeight w:val="18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A745D" w:rsidRPr="008F439C" w14:paraId="4D3458D1" w14:textId="77777777" w:rsidTr="006A745D">
        <w:trPr>
          <w:trHeight w:val="187"/>
          <w:jc w:val="center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77777777" w:rsidR="00CB12E9" w:rsidRPr="00413A83" w:rsidRDefault="00CB12E9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49"/>
        <w:gridCol w:w="1247"/>
        <w:gridCol w:w="1477"/>
        <w:gridCol w:w="862"/>
        <w:gridCol w:w="2998"/>
        <w:gridCol w:w="2373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115E1A4C" w:rsidR="00CB12E9" w:rsidRPr="00B10BBA" w:rsidRDefault="003C4995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isten and color the picture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49999E6B" w:rsidR="00CB12E9" w:rsidRPr="00B10BBA" w:rsidRDefault="003C4995" w:rsidP="003C60DE">
            <w:pPr>
              <w:pStyle w:val="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Ss</w:t>
            </w:r>
            <w:proofErr w:type="spellEnd"/>
            <w:r>
              <w:rPr>
                <w:b w:val="0"/>
                <w:sz w:val="22"/>
                <w:szCs w:val="22"/>
              </w:rPr>
              <w:t xml:space="preserve"> will learn </w:t>
            </w:r>
            <w:r>
              <w:rPr>
                <w:b w:val="0"/>
                <w:sz w:val="22"/>
                <w:szCs w:val="22"/>
              </w:rPr>
              <w:t>by listening T’s instruction</w:t>
            </w:r>
            <w:r>
              <w:rPr>
                <w:b w:val="0"/>
                <w:sz w:val="22"/>
                <w:szCs w:val="22"/>
              </w:rPr>
              <w:t xml:space="preserve"> to</w:t>
            </w:r>
            <w:r>
              <w:rPr>
                <w:b w:val="0"/>
                <w:sz w:val="22"/>
                <w:szCs w:val="22"/>
              </w:rPr>
              <w:t xml:space="preserve"> color the</w:t>
            </w:r>
            <w:r>
              <w:rPr>
                <w:b w:val="0"/>
                <w:sz w:val="22"/>
                <w:szCs w:val="22"/>
              </w:rPr>
              <w:t xml:space="preserve"> right</w:t>
            </w:r>
            <w:r>
              <w:rPr>
                <w:b w:val="0"/>
                <w:sz w:val="22"/>
                <w:szCs w:val="22"/>
              </w:rPr>
              <w:t xml:space="preserve"> picture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876" w14:textId="77777777" w:rsidR="003C4995" w:rsidRDefault="003C4995" w:rsidP="003C4995">
            <w:pPr>
              <w:pStyle w:val="Body"/>
              <w:numPr>
                <w:ilvl w:val="0"/>
                <w:numId w:val="16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Outline of </w:t>
            </w:r>
            <w:r>
              <w:rPr>
                <w:rFonts w:eastAsia="맑은 고딕"/>
              </w:rPr>
              <w:t>car, tree</w:t>
            </w:r>
            <w:r>
              <w:rPr>
                <w:rFonts w:eastAsia="맑은 고딕" w:hint="eastAsia"/>
              </w:rPr>
              <w:t>, and house</w:t>
            </w:r>
            <w:r>
              <w:rPr>
                <w:rFonts w:eastAsia="맑은 고딕"/>
              </w:rPr>
              <w:t xml:space="preserve"> in one white paper (six copies)</w:t>
            </w:r>
          </w:p>
          <w:p w14:paraId="66DA8D68" w14:textId="77777777" w:rsidR="003C4995" w:rsidRDefault="003C4995" w:rsidP="003C4995">
            <w:pPr>
              <w:pStyle w:val="Body"/>
              <w:numPr>
                <w:ilvl w:val="0"/>
                <w:numId w:val="17"/>
              </w:numPr>
              <w:rPr>
                <w:rFonts w:eastAsia="맑은 고딕"/>
              </w:rPr>
            </w:pPr>
            <w:r>
              <w:rPr>
                <w:rFonts w:eastAsia="맑은 고딕"/>
              </w:rPr>
              <w:t>Red car pictured card, blue tree pictured card, yellow house pictured card</w:t>
            </w:r>
          </w:p>
          <w:p w14:paraId="328D46D3" w14:textId="64B02DD8" w:rsidR="00CB12E9" w:rsidRPr="003C4995" w:rsidRDefault="00CB12E9" w:rsidP="003C60DE">
            <w:pPr>
              <w:pStyle w:val="5"/>
              <w:rPr>
                <w:b w:val="0"/>
                <w:sz w:val="22"/>
                <w:szCs w:val="22"/>
              </w:rPr>
            </w:pP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6A745D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7BD398BC" w:rsidR="006A745D" w:rsidRPr="00B10BBA" w:rsidRDefault="006A745D" w:rsidP="006A745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min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6B03562F" w:rsidR="006A745D" w:rsidRPr="00B10BBA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oleclass</w:t>
            </w:r>
            <w:proofErr w:type="spellEnd"/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0CC2ACB9" w:rsidR="006A745D" w:rsidRPr="00413A83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 and color the picture by T’s instruction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09D8DD14" w:rsidR="006A745D" w:rsidRPr="00413A83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l </w:t>
            </w:r>
            <w:proofErr w:type="spellStart"/>
            <w:r>
              <w:rPr>
                <w:sz w:val="22"/>
                <w:szCs w:val="22"/>
              </w:rPr>
              <w:t>S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to which color for which subject. 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A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fter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they finish, show them the paper that is already colored</w:t>
            </w:r>
          </w:p>
        </w:tc>
      </w:tr>
      <w:tr w:rsidR="006A745D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77777777" w:rsidR="006A745D" w:rsidRPr="00B10BBA" w:rsidRDefault="006A745D" w:rsidP="006A745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77777777" w:rsidR="006A745D" w:rsidRPr="00413A83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7777777" w:rsidR="006A745D" w:rsidRPr="00413A83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A745D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6A745D" w:rsidRDefault="006A745D" w:rsidP="006A745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A745D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6A745D" w:rsidRDefault="006A745D" w:rsidP="006A745D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6A745D" w:rsidRDefault="006A745D" w:rsidP="006A745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A745D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6A745D" w:rsidRPr="008F439C" w:rsidRDefault="006A745D" w:rsidP="006A745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6A745D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77777777" w:rsidR="006A745D" w:rsidRPr="00413A83" w:rsidRDefault="006A745D" w:rsidP="006A745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1295"/>
        <w:gridCol w:w="548"/>
        <w:gridCol w:w="2034"/>
        <w:gridCol w:w="3111"/>
        <w:gridCol w:w="2348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6547A60B" w:rsidR="00E41FF1" w:rsidRPr="00B10BBA" w:rsidRDefault="003C4995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phabet of the colors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2BE90B43" w:rsidR="00E41FF1" w:rsidRPr="00B10BBA" w:rsidRDefault="003C499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ow how to write the colors with the right colored pen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92E" w14:textId="77777777" w:rsidR="00E41FF1" w:rsidRDefault="003C4995" w:rsidP="003C4995">
            <w:pPr>
              <w:pStyle w:val="Body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Dots of </w:t>
            </w:r>
            <w:r>
              <w:rPr>
                <w:rFonts w:eastAsia="맑은 고딕"/>
              </w:rPr>
              <w:t>letters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/>
              </w:rPr>
              <w:t>Red, Blue, and Yellow.</w:t>
            </w:r>
          </w:p>
          <w:p w14:paraId="6A467052" w14:textId="77777777" w:rsidR="003C4995" w:rsidRPr="001E0CC6" w:rsidRDefault="003C4995" w:rsidP="003C4995">
            <w:pPr>
              <w:pStyle w:val="Body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Word red</w:t>
            </w:r>
            <w:r>
              <w:rPr>
                <w:rFonts w:eastAsia="맑은 고딕"/>
              </w:rPr>
              <w:t xml:space="preserve"> card that colored red, same as blue, and yellow card</w:t>
            </w:r>
          </w:p>
          <w:p w14:paraId="25B6DA0D" w14:textId="3EC1B961" w:rsidR="003C4995" w:rsidRPr="003C4995" w:rsidRDefault="003C4995" w:rsidP="003C4995">
            <w:pPr>
              <w:pStyle w:val="Body"/>
              <w:rPr>
                <w:b/>
                <w:sz w:val="22"/>
                <w:szCs w:val="22"/>
              </w:rPr>
            </w:pP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4E0BF0B4" w:rsidR="00E41FF1" w:rsidRPr="00B10BBA" w:rsidRDefault="00A8453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F9F7CE3" w:rsidR="00E41FF1" w:rsidRPr="00B10BBA" w:rsidRDefault="00A8453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oleclass</w:t>
            </w:r>
            <w:proofErr w:type="spellEnd"/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6F7A2303" w:rsidR="00E41FF1" w:rsidRPr="00413A83" w:rsidRDefault="00A84534" w:rsidP="00A8453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the colored letter card and </w:t>
            </w:r>
            <w:proofErr w:type="spellStart"/>
            <w:r>
              <w:rPr>
                <w:sz w:val="22"/>
                <w:szCs w:val="22"/>
              </w:rPr>
              <w:t>wirte</w:t>
            </w:r>
            <w:proofErr w:type="spellEnd"/>
            <w:r>
              <w:rPr>
                <w:sz w:val="22"/>
                <w:szCs w:val="22"/>
              </w:rPr>
              <w:t xml:space="preserve"> letters with the right colored pen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1065F267" w:rsidR="00E41FF1" w:rsidRPr="00413A83" w:rsidRDefault="00A8453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 the colored letter cards and read them to </w:t>
            </w:r>
            <w:proofErr w:type="spellStart"/>
            <w:r>
              <w:rPr>
                <w:sz w:val="22"/>
                <w:szCs w:val="22"/>
              </w:rPr>
              <w:t>Ss</w:t>
            </w:r>
            <w:proofErr w:type="spellEnd"/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15F59F59" w:rsidR="00E41FF1" w:rsidRPr="00B10BBA" w:rsidRDefault="00A8453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0AEEC3BF" w:rsidR="00E41FF1" w:rsidRDefault="00A8453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holeclass</w:t>
            </w:r>
            <w:proofErr w:type="spellEnd"/>
            <w:r w:rsidR="00E41FF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 w:rsidR="00E41FF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04D82286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84534">
              <w:rPr>
                <w:sz w:val="22"/>
                <w:szCs w:val="22"/>
              </w:rPr>
              <w:t>sing the good-bye so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2B121A1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A84534">
              <w:rPr>
                <w:sz w:val="22"/>
                <w:szCs w:val="22"/>
              </w:rPr>
              <w:t>sing a good-bye song</w:t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745CC">
              <w:rPr>
                <w:sz w:val="22"/>
                <w:szCs w:val="22"/>
              </w:rPr>
            </w:r>
            <w:r w:rsidR="001745C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7777777" w:rsidR="00E41FF1" w:rsidRPr="00413A83" w:rsidRDefault="00E41FF1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6E66940B" w14:textId="77777777" w:rsidR="00447E0C" w:rsidRDefault="00591EEA" w:rsidP="008A4DE1">
      <w:pPr>
        <w:pStyle w:val="Body"/>
        <w:rPr>
          <w:color w:val="0000FF"/>
        </w:rPr>
      </w:pPr>
      <w:r>
        <w:rPr>
          <w:color w:val="0000FF"/>
        </w:rPr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</w:p>
    <w:p w14:paraId="25D0D3C1" w14:textId="575862C3" w:rsidR="00A84534" w:rsidRPr="00A84534" w:rsidRDefault="00A84534" w:rsidP="008A4DE1">
      <w:pPr>
        <w:pStyle w:val="Body"/>
        <w:rPr>
          <w:b/>
          <w:outline/>
          <w:color w:val="C0504D" w:themeColor="accent2"/>
          <w:sz w:val="16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84534">
        <w:rPr>
          <w:b/>
          <w:outline/>
          <w:color w:val="C0504D" w:themeColor="accent2"/>
          <w:sz w:val="164"/>
          <w:szCs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D</w:t>
      </w:r>
    </w:p>
    <w:p w14:paraId="3604572D" w14:textId="5F912121" w:rsidR="00A84534" w:rsidRPr="00A84534" w:rsidRDefault="00A84534" w:rsidP="008A4DE1">
      <w:pPr>
        <w:pStyle w:val="Body"/>
        <w:rPr>
          <w:b/>
          <w:color w:val="70AD47"/>
          <w:spacing w:val="10"/>
          <w:sz w:val="16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4534">
        <w:rPr>
          <w:b/>
          <w:color w:val="70AD47"/>
          <w:spacing w:val="10"/>
          <w:sz w:val="16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LUE</w:t>
      </w:r>
    </w:p>
    <w:p w14:paraId="20D1E33A" w14:textId="2F06DE9F" w:rsidR="00A84534" w:rsidRDefault="00A84534" w:rsidP="008A4DE1">
      <w:pPr>
        <w:pStyle w:val="Body"/>
        <w:rPr>
          <w:b/>
          <w:color w:val="70AD47"/>
          <w:spacing w:val="10"/>
          <w:sz w:val="164"/>
          <w:szCs w:val="144"/>
          <w14:glow w14:rad="38100">
            <w14:srgbClr w14:val="FFFF00">
              <w14:alpha w14:val="60000"/>
            </w14:srgb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4534">
        <w:rPr>
          <w:b/>
          <w:color w:val="70AD47"/>
          <w:spacing w:val="10"/>
          <w:sz w:val="164"/>
          <w:szCs w:val="144"/>
          <w14:glow w14:rad="38100">
            <w14:srgbClr w14:val="FFFF00">
              <w14:alpha w14:val="60000"/>
            </w14:srgb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YELLOW</w:t>
      </w:r>
    </w:p>
    <w:p w14:paraId="3DB4E410" w14:textId="77777777" w:rsidR="001745CC" w:rsidRDefault="001745CC" w:rsidP="008A4DE1">
      <w:pPr>
        <w:pStyle w:val="Body"/>
        <w:rPr>
          <w:b/>
          <w:color w:val="C000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E0CAE" w14:textId="77777777" w:rsidR="001745CC" w:rsidRDefault="001745CC" w:rsidP="008A4DE1">
      <w:pPr>
        <w:pStyle w:val="Body"/>
        <w:rPr>
          <w:b/>
          <w:color w:val="C000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96B5E" w14:textId="77777777" w:rsidR="001745CC" w:rsidRDefault="001745CC" w:rsidP="008A4DE1">
      <w:pPr>
        <w:pStyle w:val="Body"/>
        <w:rPr>
          <w:b/>
          <w:color w:val="C000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9F302" w14:textId="77777777" w:rsidR="001745CC" w:rsidRDefault="001745CC" w:rsidP="008A4DE1">
      <w:pPr>
        <w:pStyle w:val="Body"/>
        <w:rPr>
          <w:b/>
          <w:color w:val="000000" w:themeColor="text1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5CC">
        <w:rPr>
          <w:b/>
          <w:color w:val="C000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r w:rsidRPr="001745CC">
        <w:rPr>
          <w:b/>
          <w:color w:val="000000" w:themeColor="text1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6D45C1" w14:textId="523C4DCC" w:rsidR="001745CC" w:rsidRPr="001745CC" w:rsidRDefault="001745CC" w:rsidP="008A4DE1">
      <w:pPr>
        <w:pStyle w:val="Body"/>
        <w:rPr>
          <w:rFonts w:eastAsia="맑은 고딕" w:hint="eastAsia"/>
          <w:b/>
          <w:color w:val="548DD4" w:themeColor="text2" w:themeTint="99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  <w:r w:rsidRPr="001745CC">
        <w:rPr>
          <w:rFonts w:eastAsia="맑은 고딕" w:hint="eastAsia"/>
          <w:b/>
          <w:color w:val="548DD4" w:themeColor="text2" w:themeTint="99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</w:p>
    <w:p w14:paraId="3B010A62" w14:textId="178DAC66" w:rsidR="001745CC" w:rsidRPr="001745CC" w:rsidRDefault="001745CC" w:rsidP="008A4DE1">
      <w:pPr>
        <w:pStyle w:val="Body"/>
        <w:rPr>
          <w:rFonts w:eastAsia="맑은 고딕" w:hint="eastAsia"/>
          <w:b/>
          <w:color w:val="FFFF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5CC">
        <w:rPr>
          <w:rFonts w:eastAsia="맑은 고딕"/>
          <w:b/>
          <w:color w:val="FFFF00"/>
          <w:sz w:val="16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LLOW</w:t>
      </w:r>
    </w:p>
    <w:p w14:paraId="769FFF3B" w14:textId="304E7A17" w:rsidR="007E395B" w:rsidRDefault="007E395B" w:rsidP="008A4DE1">
      <w:pPr>
        <w:pStyle w:val="Body"/>
        <w:rPr>
          <w:rFonts w:eastAsia="맑은 고딕"/>
          <w:color w:val="0000FF"/>
        </w:rPr>
      </w:pPr>
      <w:r>
        <w:rPr>
          <w:noProof/>
          <w:color w:val="0000FF"/>
        </w:rPr>
        <w:drawing>
          <wp:inline distT="0" distB="0" distL="0" distR="0" wp14:anchorId="4DAE8492" wp14:editId="01E9DB7A">
            <wp:extent cx="3695700" cy="961263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7F09" w14:textId="07A90E47" w:rsidR="007E395B" w:rsidRDefault="006C6CDC" w:rsidP="008A4DE1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noProof/>
          <w:color w:val="0000FF"/>
        </w:rPr>
        <w:drawing>
          <wp:inline distT="0" distB="0" distL="0" distR="0" wp14:anchorId="7B955F7B" wp14:editId="1F37ABBA">
            <wp:extent cx="3695700" cy="961263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F797" w14:textId="77777777" w:rsidR="001745CC" w:rsidRDefault="001745CC" w:rsidP="008A4DE1">
      <w:pPr>
        <w:pStyle w:val="Body"/>
        <w:rPr>
          <w:rFonts w:eastAsia="맑은 고딕"/>
          <w:noProof/>
          <w:color w:val="0000FF"/>
        </w:rPr>
      </w:pPr>
    </w:p>
    <w:p w14:paraId="732D1267" w14:textId="77777777" w:rsidR="001745CC" w:rsidRDefault="001745CC" w:rsidP="008A4DE1">
      <w:pPr>
        <w:pStyle w:val="Body"/>
        <w:rPr>
          <w:rFonts w:eastAsia="맑은 고딕"/>
          <w:noProof/>
          <w:color w:val="0000FF"/>
        </w:rPr>
      </w:pPr>
    </w:p>
    <w:p w14:paraId="28A8D7CE" w14:textId="4B396422" w:rsidR="00A84534" w:rsidRPr="007E395B" w:rsidRDefault="001745CC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noProof/>
          <w:color w:val="0000FF"/>
        </w:rPr>
        <w:drawing>
          <wp:inline distT="0" distB="0" distL="0" distR="0" wp14:anchorId="73C340DE" wp14:editId="42490265">
            <wp:extent cx="6475730" cy="6475730"/>
            <wp:effectExtent l="0" t="0" r="127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6-4430_ZakDesig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noProof/>
          <w:color w:val="0000FF"/>
        </w:rPr>
        <w:drawing>
          <wp:inline distT="0" distB="0" distL="0" distR="0" wp14:anchorId="0345F8F5" wp14:editId="2D9686D2">
            <wp:extent cx="7153140" cy="8488393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뽀로로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642" cy="85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534" w:rsidRPr="007E395B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284A" w14:textId="77777777" w:rsidR="00396790" w:rsidRDefault="00396790" w:rsidP="00447E0C">
      <w:r>
        <w:separator/>
      </w:r>
    </w:p>
  </w:endnote>
  <w:endnote w:type="continuationSeparator" w:id="0">
    <w:p w14:paraId="4EB194E9" w14:textId="77777777" w:rsidR="00396790" w:rsidRDefault="0039679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77777777" w:rsidR="003C60DE" w:rsidRDefault="007F5594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5477" w14:textId="77777777" w:rsidR="00396790" w:rsidRDefault="00396790" w:rsidP="00447E0C">
      <w:r>
        <w:separator/>
      </w:r>
    </w:p>
  </w:footnote>
  <w:footnote w:type="continuationSeparator" w:id="0">
    <w:p w14:paraId="3FF58192" w14:textId="77777777" w:rsidR="00396790" w:rsidRDefault="0039679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8C09EF"/>
    <w:multiLevelType w:val="hybridMultilevel"/>
    <w:tmpl w:val="4DE0F24A"/>
    <w:lvl w:ilvl="0" w:tplc="3ABE13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CA6E71"/>
    <w:multiLevelType w:val="hybridMultilevel"/>
    <w:tmpl w:val="83920FA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30E7C61"/>
    <w:multiLevelType w:val="hybridMultilevel"/>
    <w:tmpl w:val="DF94CD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6F06BE"/>
    <w:multiLevelType w:val="hybridMultilevel"/>
    <w:tmpl w:val="C35882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AB526C"/>
    <w:multiLevelType w:val="hybridMultilevel"/>
    <w:tmpl w:val="E6A27F9C"/>
    <w:lvl w:ilvl="0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4DE17FAD"/>
    <w:multiLevelType w:val="hybridMultilevel"/>
    <w:tmpl w:val="CC464694"/>
    <w:lvl w:ilvl="0" w:tplc="3ABE13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90"/>
    <w:rsid w:val="000351AE"/>
    <w:rsid w:val="000C53C9"/>
    <w:rsid w:val="000D4619"/>
    <w:rsid w:val="000D72DA"/>
    <w:rsid w:val="00123DE7"/>
    <w:rsid w:val="00164D5E"/>
    <w:rsid w:val="001745CC"/>
    <w:rsid w:val="001E0CC6"/>
    <w:rsid w:val="001F0442"/>
    <w:rsid w:val="00277845"/>
    <w:rsid w:val="002C20D7"/>
    <w:rsid w:val="00300EC6"/>
    <w:rsid w:val="00330B60"/>
    <w:rsid w:val="00356C95"/>
    <w:rsid w:val="00396790"/>
    <w:rsid w:val="003C4995"/>
    <w:rsid w:val="003C60DE"/>
    <w:rsid w:val="003F75ED"/>
    <w:rsid w:val="00413A83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447C2"/>
    <w:rsid w:val="00644C84"/>
    <w:rsid w:val="00667AAE"/>
    <w:rsid w:val="006A745D"/>
    <w:rsid w:val="006C46F9"/>
    <w:rsid w:val="006C6CDC"/>
    <w:rsid w:val="006F2859"/>
    <w:rsid w:val="0070714E"/>
    <w:rsid w:val="00726024"/>
    <w:rsid w:val="0079550D"/>
    <w:rsid w:val="007A4CC3"/>
    <w:rsid w:val="007E395B"/>
    <w:rsid w:val="007F5594"/>
    <w:rsid w:val="008A4DE1"/>
    <w:rsid w:val="008E1A93"/>
    <w:rsid w:val="008F439C"/>
    <w:rsid w:val="009005AC"/>
    <w:rsid w:val="00922B1A"/>
    <w:rsid w:val="00A84534"/>
    <w:rsid w:val="00AA68F9"/>
    <w:rsid w:val="00B10BBA"/>
    <w:rsid w:val="00BA3C8D"/>
    <w:rsid w:val="00BC414A"/>
    <w:rsid w:val="00BF06B8"/>
    <w:rsid w:val="00C35387"/>
    <w:rsid w:val="00C3741D"/>
    <w:rsid w:val="00C44C67"/>
    <w:rsid w:val="00C7529F"/>
    <w:rsid w:val="00C939DC"/>
    <w:rsid w:val="00CB12E9"/>
    <w:rsid w:val="00CB3D1B"/>
    <w:rsid w:val="00D23F38"/>
    <w:rsid w:val="00D5417B"/>
    <w:rsid w:val="00E40404"/>
    <w:rsid w:val="00E41FF1"/>
    <w:rsid w:val="00E72D88"/>
    <w:rsid w:val="00EA7FDA"/>
    <w:rsid w:val="00EF6E09"/>
    <w:rsid w:val="00F374C4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73647"/>
  <w15:docId w15:val="{360E61C0-BA5D-44FA-9496-CD8A3ACF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1A6A-C2DB-4D22-A668-88A0307F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4</Words>
  <Characters>4757</Characters>
  <Application>Microsoft Office Word</Application>
  <DocSecurity>4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helen kim</cp:lastModifiedBy>
  <cp:revision>2</cp:revision>
  <dcterms:created xsi:type="dcterms:W3CDTF">2015-08-04T14:46:00Z</dcterms:created>
  <dcterms:modified xsi:type="dcterms:W3CDTF">2015-08-04T14:46:00Z</dcterms:modified>
</cp:coreProperties>
</file>